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771ED1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505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50500"/>
                          <a:chOff x="0" y="0"/>
                          <a:chExt cx="7128510" cy="103505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3425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28600"/>
                            <a:ext cx="700595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2B7B3E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6939A3">
                                <w:rPr>
                                  <w:sz w:val="20"/>
                                  <w:szCs w:val="20"/>
                                </w:rPr>
                                <w:t>FORA DA RODA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B7B3E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2B7B3E" w:rsidRDefault="00217950" w:rsidP="00683E95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UVOR E ADORAÇÃO: </w:t>
                              </w:r>
                              <w:r w:rsidR="002974EB" w:rsidRPr="002B7B3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939A3">
                                <w:rPr>
                                  <w:sz w:val="20"/>
                                  <w:szCs w:val="20"/>
                                </w:rPr>
                                <w:t>Toma o Teu Lugar (Diante do Trono) – Sonda-me (Aline Barros</w:t>
                              </w:r>
                              <w:r w:rsidR="00683E95" w:rsidRPr="002B7B3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295275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295525"/>
                            <a:ext cx="7010400" cy="495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553" w:rsidRDefault="006C5553" w:rsidP="006C555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C5553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CONSAGRE-SE A DEUS</w:t>
                              </w:r>
                            </w:p>
                            <w:p w:rsidR="00130887" w:rsidRPr="00130887" w:rsidRDefault="00130887" w:rsidP="006C555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:rsidR="00130887" w:rsidRPr="00130887" w:rsidRDefault="00130887" w:rsidP="006C555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130887">
                                <w:rPr>
                                  <w:rFonts w:cstheme="minorHAnsi"/>
                                  <w:i/>
                                  <w:iCs/>
                                  <w:color w:val="333333"/>
                                  <w:sz w:val="24"/>
                                  <w:szCs w:val="24"/>
                                  <w:shd w:val="clear" w:color="auto" w:fill="F5F3F0"/>
                                </w:rPr>
                                <w:t>"Consagrem-se, porém, e sejam santos, porque eu sou o Senhor, o Deus de vocês. Obedeçam aos meus decretos e pratiquem-nos. Eu sou o Senhor que os santifica.” </w:t>
                              </w:r>
                              <w:r w:rsidRPr="00130887">
                                <w:rPr>
                                  <w:rFonts w:cstheme="minorHAnsi"/>
                                  <w:i/>
                                  <w:iCs/>
                                  <w:color w:val="333333"/>
                                  <w:sz w:val="24"/>
                                  <w:szCs w:val="24"/>
                                </w:rPr>
                                <w:br/>
                              </w:r>
                              <w:r w:rsidRPr="00130887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</w:t>
                              </w:r>
                              <w:hyperlink r:id="rId12" w:history="1">
                                <w:r w:rsidRPr="00130887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24"/>
                                    <w:szCs w:val="24"/>
                                    <w:u w:val="none"/>
                                    <w:shd w:val="clear" w:color="auto" w:fill="F5F3F0"/>
                                  </w:rPr>
                                  <w:t>Levítico 20:7-8</w:t>
                                </w:r>
                              </w:hyperlink>
                              <w:r w:rsidRPr="00130887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6C5553" w:rsidRPr="00130887" w:rsidRDefault="006C5553" w:rsidP="006C5553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shd w:val="clear" w:color="auto" w:fill="FFFFFF"/>
                                </w:rPr>
                              </w:pPr>
                            </w:p>
                            <w:p w:rsidR="006C5553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6C5553">
                                <w:rPr>
                                  <w:sz w:val="24"/>
                                  <w:szCs w:val="24"/>
                                </w:rPr>
                                <w:t xml:space="preserve"> O que é consagrar-se a Deus? A palavra </w:t>
                              </w: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Consagração</w:t>
                              </w:r>
                              <w:r w:rsidRPr="006C5553">
                                <w:rPr>
                                  <w:sz w:val="24"/>
                                  <w:szCs w:val="24"/>
                                </w:rPr>
                                <w:t xml:space="preserve"> tem um significado curioso. No original ela significa “ter as mãos cheias”. Ou seja, uma pessoa consagrada a Deus é uma pessoa que está cheia da presença de Deus, e quando estamos assim, tudo o que é natural em Deus torna-se natural em nós. </w:t>
                              </w:r>
                              <w:r w:rsidRPr="006C5553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or isso, precisamos aprender a nos consagrar a Deus, pois o nosso crescimento espiritual começa na nossa dedicação ao Senhor.</w:t>
                              </w:r>
                              <w:r w:rsidRPr="006C5553">
                                <w:rPr>
                                  <w:sz w:val="24"/>
                                  <w:szCs w:val="24"/>
                                </w:rPr>
                                <w:t xml:space="preserve"> Por que Deus nos pede essa Consagração e dedicação a Ele? </w:t>
                              </w: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1-) A base da consagração – A COMPRA.</w:t>
                              </w:r>
                              <w:r w:rsidRPr="006C5553">
                                <w:rPr>
                                  <w:sz w:val="24"/>
                                  <w:szCs w:val="24"/>
                                </w:rPr>
                                <w:t xml:space="preserve"> Precisamos ter base para tudo o que fazemos. Quando mudamos para uma casa – a base é porque compramos ou alugamos. Alugar ou comprar é a base que nos permite morar lá. Da mesma maneira, quando Deus requer de nós uma vida consagrada a Ele, Ele o faz com base. Deus reivindica com base na compra. Jesus nos comprou, lá cruz com o seu sangue precioso. </w:t>
                              </w:r>
                              <w:r w:rsidRPr="006C5553">
                                <w:rPr>
                                  <w:i/>
                                  <w:sz w:val="24"/>
                                  <w:szCs w:val="24"/>
                                </w:rPr>
                                <w:t>“Porque fostes comprados por bom preço. Agora, pois, glorificai a Deus no vosso corpo”. I Coríntios 6.20. </w:t>
                              </w: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2-)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O motivo da consagração – O AMOR A DEUS.</w:t>
                              </w:r>
                              <w:r w:rsidRPr="006C5553">
                                <w:rPr>
                                  <w:sz w:val="24"/>
                                  <w:szCs w:val="24"/>
                                </w:rPr>
                                <w:t xml:space="preserve"> A base da consagração é a legalidade, mas a motivação é o Amor. Para sermos salvos precisamos crer em Jesus. </w:t>
                              </w:r>
                              <w:r w:rsidRPr="006C5553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as para vivermos para Deus, precisamos amá-lo de verdade. E amor verdadeiro não são palavras, mas atitudes. Quando se ama alguém, demonstramos isso pelas nossas atitudes. Quando se ama procuramos agradar a pessoa amada.</w:t>
                              </w:r>
                              <w:r w:rsidRPr="006C5553">
                                <w:rPr>
                                  <w:sz w:val="24"/>
                                  <w:szCs w:val="24"/>
                                </w:rPr>
                                <w:t xml:space="preserve"> Deus não quer que você se consagre a Ele por Obrigação, mas por Amor.</w:t>
                              </w:r>
                            </w:p>
                            <w:p w:rsidR="006C5553" w:rsidRPr="006C5553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C5553" w:rsidRPr="006C5553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6C5553" w:rsidRPr="006C5553" w:rsidRDefault="006C5553" w:rsidP="006C5553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O que você entende por Consagra-se a Deus? Você tem praticado no seu dia a dia um “Tempo sozinho com Deus – TSD”?</w:t>
                              </w:r>
                            </w:p>
                            <w:p w:rsidR="006C5553" w:rsidRPr="006C5553" w:rsidRDefault="006C5553" w:rsidP="006C5553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Que atitudes podemos ter que provam que verdadeiramente amamos a Deus?</w:t>
                              </w:r>
                            </w:p>
                            <w:p w:rsidR="006C5553" w:rsidRPr="006C5553" w:rsidRDefault="006C5553" w:rsidP="006C5553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Consagra</w:t>
                              </w:r>
                              <w:r w:rsidR="009714C8">
                                <w:rPr>
                                  <w:b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-se a Deus representa abrir mão de algumas coisas. O que eu preciso abrir mão na minha vida, para alegrar o coração de Deus?</w:t>
                              </w:r>
                            </w:p>
                            <w:p w:rsidR="00E36407" w:rsidRPr="002974EB" w:rsidRDefault="00E36407" w:rsidP="002974EB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277100"/>
                            <a:ext cx="701992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9714C8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9714C8" w:rsidRPr="009714C8">
                                <w:rPr>
                                  <w:bCs/>
                                  <w:sz w:val="24"/>
                                  <w:szCs w:val="24"/>
                                </w:rPr>
                                <w:t>Vamos</w:t>
                              </w:r>
                              <w:r w:rsidR="009714C8" w:rsidRPr="009714C8">
                                <w:rPr>
                                  <w:sz w:val="24"/>
                                  <w:szCs w:val="24"/>
                                </w:rPr>
                                <w:t xml:space="preserve"> nos entregar ao Senhor totalmente, firmando com Ele um propósito de Consagra</w:t>
                              </w:r>
                              <w:r w:rsidR="00130887"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="009714C8" w:rsidRPr="009714C8">
                                <w:rPr>
                                  <w:sz w:val="24"/>
                                  <w:szCs w:val="24"/>
                                </w:rPr>
                                <w:t>-se mais</w:t>
                              </w:r>
                              <w:r w:rsidR="009714C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19100" y="234315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9344025"/>
                            <a:ext cx="7019925" cy="9239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E23A61" w:rsidRPr="00E23A61" w:rsidRDefault="00E23A61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F16D9" w:rsidRPr="00E23A61" w:rsidRDefault="00D42A52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>TADEL</w:t>
                              </w:r>
                              <w:r w:rsidR="00FC3B24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83E95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683E95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18</w:t>
                              </w:r>
                              <w:r w:rsidR="00006742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Fevereiro</w:t>
                              </w:r>
                              <w:r w:rsidR="00FC3B24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, às 9:15</w:t>
                              </w:r>
                              <w:r w:rsidR="00683E95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hs</w:t>
                              </w:r>
                              <w:r w:rsidR="00FC3B24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Venha participar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>! Supervisores e Líderes não faltem as nossas Turmas de Treinamento</w:t>
                              </w:r>
                              <w:r w:rsidR="00607210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23A61" w:rsidRPr="00E23A61" w:rsidRDefault="00E23A61" w:rsidP="00E23A61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LC – 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 18 de Fevereiro, às 9:15hs. Se você ainda não começou. Domingo é a sua última chance. Venha ser um líder de sucesso!</w:t>
                              </w:r>
                            </w:p>
                            <w:p w:rsidR="009714C8" w:rsidRPr="00E23A61" w:rsidRDefault="009714C8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ULTO DE CELEBRAÇÃO – 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18 de Fevereiro. Às 18:00hs, 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Azul e Vermelha.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Às 20:00hs, 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Verde e Amarela.</w:t>
                              </w: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C4CD5" w:rsidRPr="001E6513" w:rsidRDefault="000C4CD5" w:rsidP="001E6513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800100"/>
                            <a:ext cx="7019925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553" w:rsidRDefault="006C5553" w:rsidP="006C5553">
                              <w:pPr>
                                <w:spacing w:after="0" w:line="240" w:lineRule="auto"/>
                                <w:jc w:val="both"/>
                              </w:pPr>
                              <w:r w:rsidRPr="00B15703">
                                <w:rPr>
                                  <w:b/>
                                </w:rPr>
                                <w:t>“O Bom Capitão”</w:t>
                              </w:r>
                              <w:r w:rsidRPr="00B15703">
                                <w:t xml:space="preserve"> Havia um navio a vapor, em águas inglesas, velho, pesado e aparentemente impróprio para continuar navegando,</w:t>
                              </w:r>
                              <w:r>
                                <w:t xml:space="preserve"> por</w:t>
                              </w:r>
                              <w:r w:rsidRPr="00B15703">
                                <w:t xml:space="preserve">que toda vez que chegava ao porto, de forma desajeitada, derrubava alguma parte do portão de entrada. Porém, certo dia, quando ele se aproximava e todos observavam para ver que tipo de </w:t>
                              </w:r>
                            </w:p>
                            <w:p w:rsidR="006C5553" w:rsidRPr="00B15703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u w:val="single"/>
                                </w:rPr>
                              </w:pPr>
                              <w:proofErr w:type="gramStart"/>
                              <w:r w:rsidRPr="00B15703">
                                <w:t>estrago</w:t>
                              </w:r>
                              <w:proofErr w:type="gramEnd"/>
                              <w:r w:rsidRPr="00B15703">
                                <w:t xml:space="preserve"> faria, ele passou suavemente, deslizando sobre as águas, sem que nada de anormal fosse visto. Um dos expectadores gritou: O que houve com o velho navio? Alguma coisa aconteceu? Um dos membros da tripulação respondeu: </w:t>
                              </w:r>
                              <w:r w:rsidRPr="00B15703">
                                <w:rPr>
                                  <w:u w:val="single"/>
                                </w:rPr>
                                <w:t>É o mesmo navio de sempre, mas agora nós temos um novo capitão! A nossa vida é como esse navio, quando decidimos dirigir nossa vida sozinhos temos dificuldade, mas quando passamos a direção de nossa vida para Jesus, tudo se torna diferente. Quem é o capitão do seu navio? Você ou Jesus?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810500"/>
                            <a:ext cx="7019925" cy="1485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Default="00F6135F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MPANHA DE ORAÇÃO E MILAG</w:t>
                              </w:r>
                              <w:r w:rsidR="006C5553">
                                <w:rPr>
                                  <w:b/>
                                </w:rPr>
                                <w:t>RES – AS 7 CHAVES DA VITÓRIA – 4</w:t>
                              </w:r>
                              <w:r w:rsidR="00006742">
                                <w:rPr>
                                  <w:b/>
                                </w:rPr>
                                <w:t xml:space="preserve">ª SEMANA: </w:t>
                              </w:r>
                              <w:r w:rsidR="006C5553">
                                <w:rPr>
                                  <w:b/>
                                  <w:u w:val="single"/>
                                </w:rPr>
                                <w:t>CURA DIVINA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.</w:t>
                              </w:r>
                            </w:p>
                            <w:p w:rsidR="00F6135F" w:rsidRDefault="00130887" w:rsidP="00F6135F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4"/>
                                </w:rPr>
                                <w:t>“Pois eu sou o Deus que te sara</w:t>
                              </w:r>
                              <w:r w:rsidR="00F6135F">
                                <w:rPr>
                                  <w:bCs/>
                                  <w:i/>
                                  <w:iCs/>
                                  <w:sz w:val="24"/>
                                </w:rPr>
                                <w:t>.”</w:t>
                              </w:r>
                              <w:r>
                                <w:rPr>
                                  <w:bCs/>
                                  <w:sz w:val="24"/>
                                </w:rPr>
                                <w:t xml:space="preserve"> (Êx 13.26b</w:t>
                              </w:r>
                              <w:r w:rsidR="00F6135F">
                                <w:rPr>
                                  <w:bCs/>
                                  <w:sz w:val="24"/>
                                </w:rPr>
                                <w:t>)</w:t>
                              </w:r>
                            </w:p>
                            <w:p w:rsidR="00F6135F" w:rsidRDefault="00130887" w:rsidP="00130887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</w:rPr>
                                <w:t>Em toda a história, Deus sempre se revelou a nós como um Deus que cura e Ele não mudou. Hoje, Ele se revela a você como o Deus que te sara. Use a fé e clame pelo o seu milagre, pois a Bíblia afirma que tudo é possível ao que crê. Creia no poder de Deus e seja curado!</w:t>
                              </w:r>
                            </w:p>
                            <w:p w:rsidR="00F6135F" w:rsidRDefault="00F6135F" w:rsidP="001E6513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RIENTAÇÃO PARA O LÍDER:</w:t>
                              </w:r>
                              <w:r>
                                <w:rPr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="00130887" w:rsidRPr="00130887">
                                <w:rPr>
                                  <w:bCs/>
                                  <w:sz w:val="24"/>
                                  <w:u w:val="single"/>
                                </w:rPr>
                                <w:t>Tiago 5.14,15, siga as instruções do apóstolo Tiago e ministre com</w:t>
                              </w:r>
                              <w:r w:rsidR="001E6513">
                                <w:rPr>
                                  <w:bCs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130887">
                                <w:rPr>
                                  <w:bCs/>
                                  <w:sz w:val="24"/>
                                  <w:u w:val="single"/>
                                </w:rPr>
                                <w:t>autoridade cura divina sobre os enfermos em Nome de Jesus.</w:t>
                              </w:r>
                            </w:p>
                            <w:p w:rsidR="00F6135F" w:rsidRPr="00A62488" w:rsidRDefault="00F6135F" w:rsidP="000C4CD5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5pt;z-index:251720192" coordsize="71285,1035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+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Cf&#10;/rs386hqbUf+QhP/ANdm/nUNZ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oFFFFaAcLqP/ACEJ&#10;/wDrs386hqbUf+QhP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Cf&#10;/rs386hqbUf+QhP/ANdm/nUNZ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oFFFFaAcLqP/ACEJ&#10;/wDrs386hqbUf+QhP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/9lQSwME&#10;CgAAAAAAAAAhAKNIJngZHQEAGR0BABUAAABkcnMvbWVkaWEvaW1hZ2UxLmpwZWf/2P/gABBKRklG&#10;AAEBAQDcANwAAP/bAEMAAgEBAQEBAgEBAQICAgICBAMCAgICBQQEAwQGBQYGBgUGBgYHCQgGBwkH&#10;BgYICwgJCgoKCgoGCAsMCwoMCQoKCv/bAEMBAgICAgICBQMDBQoHBgcKCgoKCgoKCgoKCgoKCgoK&#10;CgoKCgoKCgoKCgoKCgoKCgoKCgoKCgoKCgoKCgoKCgoKCv/AABEICOwG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p1Dxx41F/MB4v1T/X&#10;N/zEJPX/AHqh/wCE58bf9Dhqn/gwk/8Aiqo6j/yEJ/8Ars386h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9S/4TLxf/wBDVqX/AIHSf40Vm0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gUUUVoBwuo/wDIQn/67N/Ooam1H/kIT/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c9qKACijm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9AooorQDhdR/5CE//AF2b+dQ1NqP/ACEJ/wDrs386hr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9AooorQDhdR/wCQhP8A9dm/nUNTaj/yEJ/+uzfzqG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0CiiitAOF1H/kIT/8AXZv51DU2o/8AIQn/AOuzfzqG&#10;s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0CiiitAOF1H/AJCE/wD12b+dQ1NqP/IQn/67N/Oo&#10;az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N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fhRRQAUUUUAFFFFABRRRQAU&#10;UUUAFFFFABRRRQAUUUUAFFFFABRRRQAUUUUAFFFFABz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E//XZv&#10;51DU2o/8hCf/AK7N/OoazAKKKKACiiigAooooAKKKKACiiigAooooAKKKKACiiigAooooAKKKKAC&#10;iiigAooooAKKKKACiiigAooooAKKKKACiiigAooooAKKKKACiiigAooooAKKKKACiiigAooooAKK&#10;KKACiiigAooooAKKKKACiiigAooooAKKKKACiiigAooooAKKKKACiiigAooooAKKKKACiiigAooo&#10;oAKKKKACiiigAooooAKKKKACiiigAooooAKKKKADm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QKKKK0A4XUf+QhP/wBd&#10;m/nUNTaj/wAhCf8A67N/Ooa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oFFFFaAcLqP/ACEJ/wDrs386hqbUf+QhP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Cf/rs386hqbUf+QhP/ANdm/nUNZ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oFFFFaAcLqP/ACEJ/wDrs386hqbUf+QhP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Cf/rs386hqbUf+QhP/ANdm/nUNZ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QDnpRRQAUUUUAFFFFABRRRQAUUUUAFFFFABR&#10;RRQAUUUUAFFFFABRRRQAUUUUAFFFFABRRRQAUUUUAFFFFABRRRQAUUUUAFFFFABRRRQAUUUUAFFF&#10;FABRRRQAUUUUAFFFFAHoFFFFaAcLqP8AyEJ/+uzfzqGptR/5CE/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gUUUVoBwuo/wDIQn/67N/Ooam1H/kIT/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ZooooAKKKKACiiigAooooAKKKKACii&#10;igAooooAKKKKACiiigAooooAKKKKACiiigAooooAKKKKACiiigAooooAKKKKACiiigAooooAKKKK&#10;ACiiigAooooAKKKKACiiigD0CiiitAOF1H/kIT/9dm/nUNTaj/yEJ/8Ars386hrMAooooAKKKKAC&#10;iiigAooooAKKKKACiiigAooooAKKKKACiiigAooooAKKKKACiiigAooooAKKKKACiiigAooooAKK&#10;KKACiiigAooooAKKKKACiiigAooooAKKKKACiiigAoooz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HNFABRRRQAUUUUAFFFFABRRRQAUUUUAFFFFABR&#10;RRQAUUUUAFFFFABRRRQAUUUUAFFFFABRRRQAUUUUAFFFFABRRRQAUUUUAFFFFABRRRQAUUUUAFFF&#10;FABRRRQAUUUUAFFFFABRRRQB6BRRRWgHC6j/AMhCf/rs386hqbUf+QhP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oFFFFaAcLqP8AyEJ/+uzfzqGptR/5CE//AF2b+dQ1mAUUUUAF&#10;FFFABRRRQAUUUUAFFFFABRRRQAUUUUAFFFFABRRRQAUUUUAFFFFABRRRQAUUUUAFFFFABRRRQAUU&#10;UUAFFFFABRRRQAUUUUAFFFFABRR0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QKKKK0A4XUf+QhP/wBdm/nUNTaj/wAhCf8A67N/Ooaz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cc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6BRRRWgHC6j/wAhCf8A67N/Ooam1H/kIT/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QDRRQAUUUUAFFFGOc0&#10;AFFFFABRRRQAUZ5xiiigAooooAKKKKACiiigAooooAKKKKACiiigAooooAKKKKACiiigAooooAKK&#10;KKACiiigAooooAKKKKACiiigAooooAKKKKACiiigD0CiiitAOF1H/kIT/wDXZv51DU2o/wDIQn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hP/12b+dQ1NqP/IQn/wCu&#10;zfzqGs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Bx3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QKKKK0A4XUf+QhP/ANdm/nUNTaj/AMhC&#10;f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rQDhdR/5CE//XZv51DU2o/8hCf/&#10;AK7N/Ooaz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migAooooAKKKKAC&#10;iiigAooooAKKKKACiiigAooooAKKKKACiiigAooooAKKKKACiiigAooooAKKKKACiiigAooooAKK&#10;KKqIBRRRVAFFFFABRRRQAUUUUAFFFFABRRRQAUUUUAFFFFABRRRQAUUUUAFFFFABRRRQAUUUUAFF&#10;FFABRRRQAUUUUAFFFFABRRRQAUUUUAFFFFABRRRQAUUUUAFFFFABRRRQAUUUUAFFFFABRRRQAUUU&#10;UAFFFFABRRRQAUUUUAFFFFABRRRQAUUUUAFFFFABRRRQAUUUUpbAFFFF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US3AKKKKQ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334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4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5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6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7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2286;width:7006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2B7B3E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6939A3">
                          <w:rPr>
                            <w:sz w:val="20"/>
                            <w:szCs w:val="20"/>
                          </w:rPr>
                          <w:t>FORA DA RODA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B7B3E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17950" w:rsidRPr="002B7B3E" w:rsidRDefault="00217950" w:rsidP="00683E95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LOUVOR E ADORAÇÃO: </w:t>
                        </w:r>
                        <w:r w:rsidR="002974EB" w:rsidRPr="002B7B3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939A3">
                          <w:rPr>
                            <w:sz w:val="20"/>
                            <w:szCs w:val="20"/>
                          </w:rPr>
                          <w:t>Toma o Teu Lugar (Diante do Trono) – Sonda-me (Aline Barros</w:t>
                        </w:r>
                        <w:r w:rsidR="00683E95" w:rsidRPr="002B7B3E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714;top:2952;width:4096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9" o:title=""/>
                  <v:path arrowok="t"/>
                </v:shape>
                <v:shape id="Caixa de Texto 2" o:spid="_x0000_s1034" type="#_x0000_t202" style="position:absolute;left:666;top:22955;width:70104;height:49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6C5553" w:rsidRDefault="006C5553" w:rsidP="006C555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C5553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CONSAGRE-SE A DEUS</w:t>
                        </w:r>
                      </w:p>
                      <w:p w:rsidR="00130887" w:rsidRPr="00130887" w:rsidRDefault="00130887" w:rsidP="006C555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  <w:p w:rsidR="00130887" w:rsidRPr="00130887" w:rsidRDefault="00130887" w:rsidP="006C555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30887">
                          <w:rPr>
                            <w:rFonts w:cstheme="minorHAnsi"/>
                            <w:i/>
                            <w:iCs/>
                            <w:color w:val="333333"/>
                            <w:sz w:val="24"/>
                            <w:szCs w:val="24"/>
                            <w:shd w:val="clear" w:color="auto" w:fill="F5F3F0"/>
                          </w:rPr>
                          <w:t>"Consagrem-se, porém, e sejam santos, porque eu sou o Senhor, o Deus de vocês. Obedeçam aos meus decretos e pratiquem-nos. Eu sou o Senhor que os santifica.” </w:t>
                        </w:r>
                        <w:r w:rsidRPr="00130887">
                          <w:rPr>
                            <w:rFonts w:cstheme="minorHAnsi"/>
                            <w:i/>
                            <w:iCs/>
                            <w:color w:val="333333"/>
                            <w:sz w:val="24"/>
                            <w:szCs w:val="24"/>
                          </w:rPr>
                          <w:br/>
                        </w:r>
                        <w:r w:rsidRPr="00130887">
                          <w:rPr>
                            <w:rFonts w:cstheme="minorHAnsi"/>
                            <w:sz w:val="24"/>
                            <w:szCs w:val="24"/>
                          </w:rPr>
                          <w:t>(</w:t>
                        </w:r>
                        <w:hyperlink r:id="rId20" w:history="1">
                          <w:r w:rsidRPr="00130887">
                            <w:rPr>
                              <w:rStyle w:val="Hyperlink"/>
                              <w:rFonts w:cstheme="minorHAnsi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5F3F0"/>
                            </w:rPr>
                            <w:t>Levítico 20:7-8</w:t>
                          </w:r>
                        </w:hyperlink>
                        <w:r w:rsidRPr="00130887">
                          <w:rPr>
                            <w:rFonts w:cstheme="minorHAnsi"/>
                            <w:sz w:val="24"/>
                            <w:szCs w:val="24"/>
                          </w:rPr>
                          <w:t>)</w:t>
                        </w:r>
                      </w:p>
                      <w:p w:rsidR="006C5553" w:rsidRPr="00130887" w:rsidRDefault="006C5553" w:rsidP="006C5553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sz w:val="10"/>
                            <w:szCs w:val="10"/>
                            <w:shd w:val="clear" w:color="auto" w:fill="FFFFFF"/>
                          </w:rPr>
                        </w:pPr>
                      </w:p>
                      <w:p w:rsidR="006C5553" w:rsidRDefault="006C5553" w:rsidP="006C5553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6C5553">
                          <w:rPr>
                            <w:sz w:val="24"/>
                            <w:szCs w:val="24"/>
                          </w:rPr>
                          <w:t xml:space="preserve"> O que é consagrar-se a Deus? A palavra </w:t>
                        </w: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Consagração</w:t>
                        </w:r>
                        <w:r w:rsidRPr="006C5553">
                          <w:rPr>
                            <w:sz w:val="24"/>
                            <w:szCs w:val="24"/>
                          </w:rPr>
                          <w:t xml:space="preserve"> tem um significado curioso. No original ela significa “ter as mãos cheias”. Ou seja, uma pessoa consagrada a Deus é uma pessoa que está cheia da presença de Deus, e quando estamos assim, tudo o que é natural em Deus torna-se natural em nós. </w:t>
                        </w:r>
                        <w:r w:rsidRPr="006C5553">
                          <w:rPr>
                            <w:sz w:val="24"/>
                            <w:szCs w:val="24"/>
                            <w:u w:val="single"/>
                          </w:rPr>
                          <w:t>Por isso, precisamos aprender a nos consagrar a Deus, pois o nosso crescimento espiritual começa na nossa dedicação ao Senhor.</w:t>
                        </w:r>
                        <w:r w:rsidRPr="006C5553">
                          <w:rPr>
                            <w:sz w:val="24"/>
                            <w:szCs w:val="24"/>
                          </w:rPr>
                          <w:t xml:space="preserve"> Por que Deus nos pede essa Consagração e dedicação a Ele? </w:t>
                        </w: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1-) A base da consagração – A COMPRA.</w:t>
                        </w:r>
                        <w:r w:rsidRPr="006C5553">
                          <w:rPr>
                            <w:sz w:val="24"/>
                            <w:szCs w:val="24"/>
                          </w:rPr>
                          <w:t xml:space="preserve"> Precisamos ter base para tudo o que fazemos. Quando mudamos para uma casa – a base é porque compramos ou alugamos. Alugar ou comprar é a base que nos permite morar lá. Da mesma maneira, quando Deus requer de nós uma vida consagrada a Ele, Ele o faz com base. Deus reivindica com base na compra. Jesus nos comprou, lá cruz com o seu sangue precioso. </w:t>
                        </w:r>
                        <w:r w:rsidRPr="006C5553">
                          <w:rPr>
                            <w:i/>
                            <w:sz w:val="24"/>
                            <w:szCs w:val="24"/>
                          </w:rPr>
                          <w:t>“Porque fostes comprados por bom preço. Agora, pois, glorificai a Deus no vosso corpo”. I Coríntios 6.20. </w:t>
                        </w: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2-)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O motivo da consagração – O AMOR A DEUS.</w:t>
                        </w:r>
                        <w:r w:rsidRPr="006C5553">
                          <w:rPr>
                            <w:sz w:val="24"/>
                            <w:szCs w:val="24"/>
                          </w:rPr>
                          <w:t xml:space="preserve"> A base da consagração é a legalidade, mas a motivação é o Amor. Para sermos salvos precisamos crer em Jesus. </w:t>
                        </w:r>
                        <w:r w:rsidRPr="006C5553">
                          <w:rPr>
                            <w:sz w:val="24"/>
                            <w:szCs w:val="24"/>
                            <w:u w:val="single"/>
                          </w:rPr>
                          <w:t>Mas para vivermos para Deus, precisamos amá-lo de verdade. E amor verdadeiro não são palavras, mas atitudes. Quando se ama alguém, demonstramos isso pelas nossas atitudes. Quando se ama procuramos agradar a pessoa amada.</w:t>
                        </w:r>
                        <w:r w:rsidRPr="006C5553">
                          <w:rPr>
                            <w:sz w:val="24"/>
                            <w:szCs w:val="24"/>
                          </w:rPr>
                          <w:t xml:space="preserve"> Deus não quer que você se consagre a Ele por Obrigação, mas por Amor.</w:t>
                        </w:r>
                      </w:p>
                      <w:p w:rsidR="006C5553" w:rsidRPr="006C5553" w:rsidRDefault="006C5553" w:rsidP="006C5553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6C5553" w:rsidRPr="006C5553" w:rsidRDefault="006C5553" w:rsidP="006C5553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6C5553" w:rsidRPr="006C5553" w:rsidRDefault="006C5553" w:rsidP="006C5553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O que você entende por Consagra-se a Deus? Você tem praticado no seu dia a dia um “Tempo sozinho com Deus – TSD”?</w:t>
                        </w:r>
                      </w:p>
                      <w:p w:rsidR="006C5553" w:rsidRPr="006C5553" w:rsidRDefault="006C5553" w:rsidP="006C5553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Que atitudes podemos ter que provam que verdadeiramente amamos a Deus?</w:t>
                        </w:r>
                      </w:p>
                      <w:p w:rsidR="006C5553" w:rsidRPr="006C5553" w:rsidRDefault="006C5553" w:rsidP="006C5553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Consagra</w:t>
                        </w:r>
                        <w:r w:rsidR="009714C8">
                          <w:rPr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-se a Deus representa abrir mão de algumas coisas. O que eu preciso abrir mão na minha vida, para alegrar o coração de Deus?</w:t>
                        </w:r>
                      </w:p>
                      <w:p w:rsidR="00E36407" w:rsidRPr="002974EB" w:rsidRDefault="00E36407" w:rsidP="002974EB">
                        <w:pPr>
                          <w:spacing w:after="0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Caixa de texto 292" o:spid="_x0000_s1035" type="#_x0000_t202" style="position:absolute;left:571;top:72771;width:7019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9714C8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9714C8" w:rsidRPr="009714C8">
                          <w:rPr>
                            <w:bCs/>
                            <w:sz w:val="24"/>
                            <w:szCs w:val="24"/>
                          </w:rPr>
                          <w:t>Vamos</w:t>
                        </w:r>
                        <w:r w:rsidR="009714C8" w:rsidRPr="009714C8">
                          <w:rPr>
                            <w:sz w:val="24"/>
                            <w:szCs w:val="24"/>
                          </w:rPr>
                          <w:t xml:space="preserve"> nos entregar ao Senhor totalmente, firmando com Ele um propósito de Consagra</w:t>
                        </w:r>
                        <w:r w:rsidR="00130887">
                          <w:rPr>
                            <w:sz w:val="24"/>
                            <w:szCs w:val="24"/>
                          </w:rPr>
                          <w:t>r</w:t>
                        </w:r>
                        <w:r w:rsidR="009714C8" w:rsidRPr="009714C8">
                          <w:rPr>
                            <w:sz w:val="24"/>
                            <w:szCs w:val="24"/>
                          </w:rPr>
                          <w:t>-se mais</w:t>
                        </w:r>
                        <w:r w:rsidR="009714C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6" type="#_x0000_t75" style="position:absolute;left:4191;top:23431;width:6286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21" o:title="" croptop="4101f" cropbottom="4715f" cropleft="11314f" cropright="13021f"/>
                  <v:path arrowok="t"/>
                </v:shape>
                <v:shape id="Caixa de texto 29" o:spid="_x0000_s1037" type="#_x0000_t202" style="position:absolute;left:571;top:93440;width:7019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E23A61" w:rsidRPr="00E23A61" w:rsidRDefault="00E23A61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F16D9" w:rsidRPr="00E23A61" w:rsidRDefault="00D42A52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>TADEL</w:t>
                        </w:r>
                        <w:r w:rsidR="00FC3B24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83E95" w:rsidRPr="00E23A61">
                          <w:rPr>
                            <w:b/>
                            <w:sz w:val="18"/>
                            <w:szCs w:val="18"/>
                          </w:rPr>
                          <w:t xml:space="preserve">– </w:t>
                        </w:r>
                        <w:r w:rsidR="00683E95" w:rsidRPr="00E23A61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 18</w:t>
                        </w:r>
                        <w:r w:rsidR="00006742" w:rsidRPr="00E23A61">
                          <w:rPr>
                            <w:bCs/>
                            <w:sz w:val="18"/>
                            <w:szCs w:val="18"/>
                          </w:rPr>
                          <w:t xml:space="preserve"> de Fevereiro</w:t>
                        </w:r>
                        <w:r w:rsidR="00FC3B24" w:rsidRPr="00E23A61">
                          <w:rPr>
                            <w:bCs/>
                            <w:sz w:val="18"/>
                            <w:szCs w:val="18"/>
                          </w:rPr>
                          <w:t>, às 9:15</w:t>
                        </w:r>
                        <w:r w:rsidR="00683E95" w:rsidRPr="00E23A61">
                          <w:rPr>
                            <w:bCs/>
                            <w:sz w:val="18"/>
                            <w:szCs w:val="18"/>
                          </w:rPr>
                          <w:t>hs</w:t>
                        </w:r>
                        <w:r w:rsidR="00FC3B24" w:rsidRPr="00E23A61">
                          <w:rPr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>Venha participar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>! Supervisores e Líderes não faltem as nossas Turmas de Treinamento</w:t>
                        </w:r>
                        <w:r w:rsidR="00607210" w:rsidRPr="00E23A61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:rsidR="00E23A61" w:rsidRPr="00E23A61" w:rsidRDefault="00E23A61" w:rsidP="00E23A61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 xml:space="preserve">TLC – 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>Domingo, 18 de Fevereiro, às 9:15hs. Se você ainda não começou. Domingo é a sua última chance. Venha ser um líder de sucesso!</w:t>
                        </w:r>
                      </w:p>
                      <w:p w:rsidR="009714C8" w:rsidRPr="00E23A61" w:rsidRDefault="009714C8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 xml:space="preserve">CULTO DE CELEBRAÇÃO – 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 xml:space="preserve">18 de Fevereiro. Às 18:00hs, 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Azul e Vermelha.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 xml:space="preserve"> Às 20:00hs, 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Verde e Amarela.</w:t>
                        </w: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C4CD5" w:rsidRPr="001E6513" w:rsidRDefault="000C4CD5" w:rsidP="001E6513">
                        <w:p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Caixa de Texto 2" o:spid="_x0000_s1038" type="#_x0000_t202" style="position:absolute;left:571;top:8001;width:70199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C5553" w:rsidRDefault="006C5553" w:rsidP="006C5553">
                        <w:pPr>
                          <w:spacing w:after="0" w:line="240" w:lineRule="auto"/>
                          <w:jc w:val="both"/>
                        </w:pPr>
                        <w:r w:rsidRPr="00B15703">
                          <w:rPr>
                            <w:b/>
                          </w:rPr>
                          <w:t>“O Bom Capitão”</w:t>
                        </w:r>
                        <w:r w:rsidRPr="00B15703">
                          <w:t xml:space="preserve"> Havia um navio a vapor, em águas inglesas, velho, pesado e aparentemente impróprio para continuar navegando,</w:t>
                        </w:r>
                        <w:r>
                          <w:t xml:space="preserve"> por</w:t>
                        </w:r>
                        <w:r w:rsidRPr="00B15703">
                          <w:t xml:space="preserve">que toda vez que chegava ao porto, de forma desajeitada, derrubava alguma parte do portão de entrada. Porém, certo dia, quando ele se aproximava e todos observavam para ver que tipo de </w:t>
                        </w:r>
                      </w:p>
                      <w:p w:rsidR="006C5553" w:rsidRPr="00B15703" w:rsidRDefault="006C5553" w:rsidP="006C5553">
                        <w:pPr>
                          <w:spacing w:after="0" w:line="240" w:lineRule="auto"/>
                          <w:jc w:val="both"/>
                          <w:rPr>
                            <w:u w:val="single"/>
                          </w:rPr>
                        </w:pPr>
                        <w:proofErr w:type="gramStart"/>
                        <w:r w:rsidRPr="00B15703">
                          <w:t>estrago</w:t>
                        </w:r>
                        <w:proofErr w:type="gramEnd"/>
                        <w:r w:rsidRPr="00B15703">
                          <w:t xml:space="preserve"> faria, ele passou suavemente, deslizando sobre as águas, sem que nada de anormal fosse visto. Um dos expectadores gritou: O que houve com o velho navio? Alguma coisa aconteceu? Um dos membros da tripulação respondeu: </w:t>
                        </w:r>
                        <w:r w:rsidRPr="00B15703">
                          <w:rPr>
                            <w:u w:val="single"/>
                          </w:rPr>
                          <w:t>É o mesmo navio de sempre, mas agora nós temos um novo capitão! A nossa vida é como esse navio, quando decidimos dirigir nossa vida sozinhos temos dificuldade, mas quando passamos a direção de nossa vida para Jesus, tudo se torna diferente. Quem é o capitão do seu navio? Você ou Jesus?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9" type="#_x0000_t202" style="position:absolute;left:571;top:78105;width:7019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5xw7wA&#10;AADaAAAADwAAAGRycy9kb3ducmV2LnhtbERPyQrCMBC9C/5DGMGbTbUgUo3igiDixeXgcWjGtthM&#10;ShNt/XtzEDw+3r5YdaYSb2pcaVnBOIpBEGdWl5wruF33oxkI55E1VpZJwYccrJb93gJTbVs+0/vi&#10;cxFC2KWooPC+TqV0WUEGXWRr4sA9bGPQB9jkUjfYhnBTyUkcT6XBkkNDgTVtC8qel5dRcEzoeU9y&#10;d3LtY5McdLw7VcedUsNBt56D8NT5v/jnPmg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TnHDvAAAANoAAAAPAAAAAAAAAAAAAAAAAJgCAABkcnMvZG93bnJldi54&#10;bWxQSwUGAAAAAAQABAD1AAAAgQMAAAAA&#10;" fillcolor="white [3201]" strokecolor="black [3200]" strokeweight="1pt">
                  <v:textbox>
                    <w:txbxContent>
                      <w:p w:rsidR="00F6135F" w:rsidRDefault="00F6135F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MPANHA DE ORAÇÃO E MILAG</w:t>
                        </w:r>
                        <w:r w:rsidR="006C5553">
                          <w:rPr>
                            <w:b/>
                          </w:rPr>
                          <w:t>RES – AS 7 CHAVES DA VITÓRIA – 4</w:t>
                        </w:r>
                        <w:r w:rsidR="00006742">
                          <w:rPr>
                            <w:b/>
                          </w:rPr>
                          <w:t xml:space="preserve">ª SEMANA: </w:t>
                        </w:r>
                        <w:r w:rsidR="006C5553">
                          <w:rPr>
                            <w:b/>
                            <w:u w:val="single"/>
                          </w:rPr>
                          <w:t>CURA DIVINA</w:t>
                        </w:r>
                        <w:r>
                          <w:rPr>
                            <w:b/>
                            <w:u w:val="single"/>
                          </w:rPr>
                          <w:t>.</w:t>
                        </w:r>
                      </w:p>
                      <w:p w:rsidR="00F6135F" w:rsidRDefault="00130887" w:rsidP="00F6135F">
                        <w:pPr>
                          <w:spacing w:after="0"/>
                          <w:jc w:val="center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i/>
                            <w:iCs/>
                            <w:sz w:val="24"/>
                          </w:rPr>
                          <w:t>“Pois eu sou o Deus que te sara</w:t>
                        </w:r>
                        <w:r w:rsidR="00F6135F">
                          <w:rPr>
                            <w:bCs/>
                            <w:i/>
                            <w:iCs/>
                            <w:sz w:val="24"/>
                          </w:rPr>
                          <w:t>.”</w:t>
                        </w:r>
                        <w:r>
                          <w:rPr>
                            <w:bCs/>
                            <w:sz w:val="24"/>
                          </w:rPr>
                          <w:t xml:space="preserve"> (Êx 13.26b</w:t>
                        </w:r>
                        <w:r w:rsidR="00F6135F">
                          <w:rPr>
                            <w:bCs/>
                            <w:sz w:val="24"/>
                          </w:rPr>
                          <w:t>)</w:t>
                        </w:r>
                      </w:p>
                      <w:p w:rsidR="00F6135F" w:rsidRDefault="00130887" w:rsidP="00130887">
                        <w:pPr>
                          <w:spacing w:after="0"/>
                          <w:jc w:val="both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sz w:val="24"/>
                          </w:rPr>
                          <w:t>Em toda a história, Deus sempre se revelou a nós como um Deus que cura e Ele não mudou. Hoje, Ele se revela a você como o Deus que te sara. Use a fé e clame pelo o seu milagre, pois a Bíblia afirma que tudo é possível ao que crê. Creia no poder de Deus e seja curado!</w:t>
                        </w:r>
                      </w:p>
                      <w:p w:rsidR="00F6135F" w:rsidRDefault="00F6135F" w:rsidP="001E6513">
                        <w:pPr>
                          <w:spacing w:after="0"/>
                          <w:jc w:val="both"/>
                          <w:rPr>
                            <w:bCs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RIENTAÇÃO PARA O LÍDER:</w:t>
                        </w:r>
                        <w:r>
                          <w:rPr>
                            <w:bCs/>
                            <w:sz w:val="24"/>
                          </w:rPr>
                          <w:t xml:space="preserve"> </w:t>
                        </w:r>
                        <w:r w:rsidR="00130887" w:rsidRPr="00130887">
                          <w:rPr>
                            <w:bCs/>
                            <w:sz w:val="24"/>
                            <w:u w:val="single"/>
                          </w:rPr>
                          <w:t>Tiago 5.14,15, siga as instruções do apóstolo Tiago e ministre com</w:t>
                        </w:r>
                        <w:r w:rsidR="001E6513">
                          <w:rPr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 w:rsidR="00130887">
                          <w:rPr>
                            <w:bCs/>
                            <w:sz w:val="24"/>
                            <w:u w:val="single"/>
                          </w:rPr>
                          <w:t>autoridade cura divina sobre os enfermos em Nome de Jesus.</w:t>
                        </w:r>
                      </w:p>
                      <w:p w:rsidR="00F6135F" w:rsidRPr="00A62488" w:rsidRDefault="00F6135F" w:rsidP="000C4CD5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4689"/>
    <w:rsid w:val="0000545D"/>
    <w:rsid w:val="00006742"/>
    <w:rsid w:val="000153B0"/>
    <w:rsid w:val="000342EB"/>
    <w:rsid w:val="00040D75"/>
    <w:rsid w:val="000A20A6"/>
    <w:rsid w:val="000B5E39"/>
    <w:rsid w:val="000C0078"/>
    <w:rsid w:val="000C21CE"/>
    <w:rsid w:val="000C25CD"/>
    <w:rsid w:val="000C4CD5"/>
    <w:rsid w:val="000F38D7"/>
    <w:rsid w:val="000F43C6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568A"/>
    <w:rsid w:val="003910BB"/>
    <w:rsid w:val="003910E9"/>
    <w:rsid w:val="00395D3C"/>
    <w:rsid w:val="003F318D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D06"/>
    <w:rsid w:val="005A2A8A"/>
    <w:rsid w:val="005B37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C5553"/>
    <w:rsid w:val="006D2618"/>
    <w:rsid w:val="006D71B8"/>
    <w:rsid w:val="006E7BE9"/>
    <w:rsid w:val="006F33FE"/>
    <w:rsid w:val="00721D03"/>
    <w:rsid w:val="00731E28"/>
    <w:rsid w:val="0075447D"/>
    <w:rsid w:val="00754E07"/>
    <w:rsid w:val="007702CD"/>
    <w:rsid w:val="00771E0D"/>
    <w:rsid w:val="00771ED1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17144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557A3"/>
    <w:rsid w:val="0096528F"/>
    <w:rsid w:val="00970988"/>
    <w:rsid w:val="009714C8"/>
    <w:rsid w:val="009737E7"/>
    <w:rsid w:val="009757BA"/>
    <w:rsid w:val="009762D4"/>
    <w:rsid w:val="00976658"/>
    <w:rsid w:val="00985BEE"/>
    <w:rsid w:val="00987A49"/>
    <w:rsid w:val="00987D6B"/>
    <w:rsid w:val="009912FA"/>
    <w:rsid w:val="00993A94"/>
    <w:rsid w:val="009A5287"/>
    <w:rsid w:val="009B520B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D631B"/>
    <w:rsid w:val="00EE638E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hyperlink" Target="https://www.bibliaon.com/versiculo/levitico_20_7-8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bibliaon.com/versiculo/levitico_20_7-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EA8-B4C5-4001-BC28-A49CCF75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203</cp:revision>
  <cp:lastPrinted>2018-01-02T11:54:00Z</cp:lastPrinted>
  <dcterms:created xsi:type="dcterms:W3CDTF">2015-03-23T11:46:00Z</dcterms:created>
  <dcterms:modified xsi:type="dcterms:W3CDTF">2018-02-12T11:03:00Z</dcterms:modified>
</cp:coreProperties>
</file>